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18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DAYSI CONTRERAS MANCIPE</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Carrera 21 # 87 - 22</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Barrios Unidos</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Polo</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daysicontreras14@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SGDA 2024190010063909 Id: 1329730 DEL 8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BARRIO EL POL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Daysi Contreras Mancipe</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Quiero dejar en conocimiento de ustedes, el ruido excesivo de aviones que se ha presentado el día sabado 8 de junio desde las 5 de la mañana. El ruido de los aviones es constante no ha parado desde esa hora durante todo el día. Cabe mencionar que en horas de la mañana cuando intenté llamar, la persona que recibió la llamada, no me supo direccionar o darme las instrucciones. La llamada se cortaba y en una ocasión fue transferida a otra persona que tampoco sabía que hacer</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a Daysi Contreras Mancipe</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